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32F1" w14:textId="0B155B91" w:rsidR="00BA4C1A" w:rsidRPr="00246303" w:rsidRDefault="004333B5" w:rsidP="00BA4C1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46303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3C2DE5E" wp14:editId="606EC9FE">
                <wp:simplePos x="0" y="0"/>
                <wp:positionH relativeFrom="margin">
                  <wp:posOffset>0</wp:posOffset>
                </wp:positionH>
                <wp:positionV relativeFrom="paragraph">
                  <wp:posOffset>28819</wp:posOffset>
                </wp:positionV>
                <wp:extent cx="1250950" cy="568081"/>
                <wp:effectExtent l="0" t="0" r="254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950" cy="568081"/>
                          <a:chOff x="0" y="9525"/>
                          <a:chExt cx="1445207" cy="553879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9078" y="68104"/>
                            <a:ext cx="1144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72908" w14:textId="131F3D1D" w:rsidR="00BA4C1A" w:rsidRDefault="004333B5" w:rsidP="004333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E664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2DE5E" id="Group 5" o:spid="_x0000_s1026" style="position:absolute;margin-left:0;margin-top:2.25pt;width:98.5pt;height:44.75pt;z-index:251706368;mso-position-horizontal-relative:margin;mso-width-relative:margin" coordorigin=",95" coordsize="14452,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090;top:681;width:114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6772908" w14:textId="131F3D1D" w:rsidR="00BA4C1A" w:rsidRDefault="004333B5" w:rsidP="004333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E664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A4C1A" w:rsidRPr="0024630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C9F170" wp14:editId="4D6689E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7363F" w14:textId="48B0AE40" w:rsidR="00BA4C1A" w:rsidRPr="003C4EDA" w:rsidRDefault="009E2256" w:rsidP="00AC2BB0">
                            <w:pPr>
                              <w:pStyle w:val="H1"/>
                              <w:spacing w:line="240" w:lineRule="auto"/>
                              <w:ind w:firstLine="86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3C4EDA">
                              <w:rPr>
                                <w:sz w:val="36"/>
                                <w:szCs w:val="36"/>
                                <w:lang w:val="fr-CA"/>
                              </w:rPr>
                              <w:t>Élévations sous le niveau de la mer</w:t>
                            </w:r>
                          </w:p>
                          <w:p w14:paraId="3EC88B68" w14:textId="77777777" w:rsidR="00BA4C1A" w:rsidRPr="009E2256" w:rsidRDefault="00BA4C1A" w:rsidP="00BA4C1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E225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E98DB37" w14:textId="77777777" w:rsidR="00BA4C1A" w:rsidRPr="009E2256" w:rsidRDefault="00BA4C1A" w:rsidP="00BA4C1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F170" id="Text Box 13" o:spid="_x0000_s1029" type="#_x0000_t202" style="position:absolute;margin-left:563.05pt;margin-top:2.25pt;width:614.25pt;height:39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/vLw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" fillcolor="white [3201]" stroked="f" strokeweight=".5pt">
                <v:textbox>
                  <w:txbxContent>
                    <w:p w14:paraId="3357363F" w14:textId="48B0AE40" w:rsidR="00BA4C1A" w:rsidRPr="003C4EDA" w:rsidRDefault="009E2256" w:rsidP="00AC2BB0">
                      <w:pPr>
                        <w:pStyle w:val="H1"/>
                        <w:spacing w:line="240" w:lineRule="auto"/>
                        <w:ind w:firstLine="86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3C4EDA">
                        <w:rPr>
                          <w:sz w:val="36"/>
                          <w:szCs w:val="36"/>
                          <w:lang w:val="fr-CA"/>
                        </w:rPr>
                        <w:t>Élévations sous le niveau de la mer</w:t>
                      </w:r>
                    </w:p>
                    <w:p w14:paraId="3EC88B68" w14:textId="77777777" w:rsidR="00BA4C1A" w:rsidRPr="009E2256" w:rsidRDefault="00BA4C1A" w:rsidP="00BA4C1A">
                      <w:pPr>
                        <w:pStyle w:val="H1"/>
                        <w:rPr>
                          <w:lang w:val="fr-CA"/>
                        </w:rPr>
                      </w:pPr>
                      <w:r w:rsidRPr="009E2256">
                        <w:rPr>
                          <w:lang w:val="fr-CA"/>
                        </w:rPr>
                        <w:tab/>
                      </w:r>
                    </w:p>
                    <w:p w14:paraId="2E98DB37" w14:textId="77777777" w:rsidR="00BA4C1A" w:rsidRPr="009E2256" w:rsidRDefault="00BA4C1A" w:rsidP="00BA4C1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019264" w14:textId="7E812848" w:rsidR="0061378B" w:rsidRPr="00246303" w:rsidRDefault="0061378B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61378B" w:rsidRPr="00526D58" w14:paraId="6B1345F0" w14:textId="77777777" w:rsidTr="00BA4C1A">
        <w:tc>
          <w:tcPr>
            <w:tcW w:w="3114" w:type="dxa"/>
            <w:vAlign w:val="center"/>
          </w:tcPr>
          <w:p w14:paraId="2241948B" w14:textId="7E21F72D" w:rsidR="0061378B" w:rsidRPr="00246303" w:rsidRDefault="004701C2" w:rsidP="00FB1DCD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ndroit</w:t>
            </w:r>
          </w:p>
        </w:tc>
        <w:tc>
          <w:tcPr>
            <w:tcW w:w="3118" w:type="dxa"/>
            <w:vAlign w:val="center"/>
          </w:tcPr>
          <w:p w14:paraId="48EC6D2A" w14:textId="3762EB89" w:rsidR="0061378B" w:rsidRPr="00246303" w:rsidRDefault="009F5D0C" w:rsidP="00FB1DCD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ays</w:t>
            </w:r>
          </w:p>
        </w:tc>
        <w:tc>
          <w:tcPr>
            <w:tcW w:w="2977" w:type="dxa"/>
            <w:vAlign w:val="center"/>
          </w:tcPr>
          <w:p w14:paraId="3124C7D7" w14:textId="4CE0325C" w:rsidR="0061378B" w:rsidRPr="00246303" w:rsidRDefault="009F5D0C" w:rsidP="00FB1DC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Élévation</w:t>
            </w:r>
            <w:r w:rsidR="0061378B" w:rsidRPr="0024630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="0061378B" w:rsidRPr="0024630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br/>
              <w:t>(</w:t>
            </w:r>
            <w:r w:rsidRPr="0024630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sous le niveau de la mer</w:t>
            </w:r>
            <w:r w:rsidR="0061378B" w:rsidRPr="0024630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)</w:t>
            </w:r>
          </w:p>
        </w:tc>
      </w:tr>
      <w:tr w:rsidR="0061378B" w:rsidRPr="00246303" w14:paraId="182CB1E1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5D6F094A" w14:textId="2210C518" w:rsidR="0061378B" w:rsidRPr="00246303" w:rsidRDefault="00F85C4C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a lagune du Charbon</w:t>
            </w:r>
          </w:p>
        </w:tc>
        <w:tc>
          <w:tcPr>
            <w:tcW w:w="3118" w:type="dxa"/>
            <w:vAlign w:val="center"/>
          </w:tcPr>
          <w:p w14:paraId="07C43487" w14:textId="131072D5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Argentin</w:t>
            </w:r>
            <w:r w:rsidR="00F85C4C" w:rsidRPr="00246303">
              <w:rPr>
                <w:rFonts w:ascii="Arial" w:hAnsi="Arial" w:cs="Arial"/>
                <w:sz w:val="32"/>
                <w:szCs w:val="32"/>
                <w:lang w:val="fr-CA"/>
              </w:rPr>
              <w:t>e</w:t>
            </w:r>
          </w:p>
        </w:tc>
        <w:tc>
          <w:tcPr>
            <w:tcW w:w="2977" w:type="dxa"/>
            <w:vAlign w:val="center"/>
          </w:tcPr>
          <w:p w14:paraId="0D1FCDF4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105 m</w:t>
            </w:r>
          </w:p>
        </w:tc>
      </w:tr>
      <w:tr w:rsidR="0061378B" w:rsidRPr="00246303" w14:paraId="7D7394D6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05B0CCF9" w14:textId="485A98F0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a</w:t>
            </w:r>
            <w:r w:rsidR="00F85C4C" w:rsidRPr="00246303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Eyre</w:t>
            </w:r>
          </w:p>
        </w:tc>
        <w:tc>
          <w:tcPr>
            <w:tcW w:w="3118" w:type="dxa"/>
            <w:vAlign w:val="center"/>
          </w:tcPr>
          <w:p w14:paraId="6AB423D4" w14:textId="446065EE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Australi</w:t>
            </w:r>
            <w:r w:rsidR="00F85C4C" w:rsidRPr="00246303">
              <w:rPr>
                <w:rFonts w:ascii="Arial" w:hAnsi="Arial" w:cs="Arial"/>
                <w:sz w:val="32"/>
                <w:szCs w:val="32"/>
                <w:lang w:val="fr-CA"/>
              </w:rPr>
              <w:t>e</w:t>
            </w:r>
          </w:p>
        </w:tc>
        <w:tc>
          <w:tcPr>
            <w:tcW w:w="2977" w:type="dxa"/>
            <w:vAlign w:val="center"/>
          </w:tcPr>
          <w:p w14:paraId="1BCF5EC6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16 m</w:t>
            </w:r>
          </w:p>
        </w:tc>
      </w:tr>
      <w:tr w:rsidR="0061378B" w:rsidRPr="00246303" w14:paraId="7CBE5EC3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5621DDD0" w14:textId="77777777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Baku</w:t>
            </w:r>
          </w:p>
        </w:tc>
        <w:tc>
          <w:tcPr>
            <w:tcW w:w="3118" w:type="dxa"/>
            <w:vAlign w:val="center"/>
          </w:tcPr>
          <w:p w14:paraId="6C474901" w14:textId="77777777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Azerbaijan</w:t>
            </w:r>
          </w:p>
        </w:tc>
        <w:tc>
          <w:tcPr>
            <w:tcW w:w="2977" w:type="dxa"/>
            <w:vAlign w:val="center"/>
          </w:tcPr>
          <w:p w14:paraId="05C8A068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28 m</w:t>
            </w:r>
          </w:p>
        </w:tc>
      </w:tr>
      <w:tr w:rsidR="0061378B" w:rsidRPr="00246303" w14:paraId="49F8D7B4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2E466CC1" w14:textId="163B3346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a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Assal</w:t>
            </w:r>
          </w:p>
        </w:tc>
        <w:tc>
          <w:tcPr>
            <w:tcW w:w="3118" w:type="dxa"/>
            <w:vAlign w:val="center"/>
          </w:tcPr>
          <w:p w14:paraId="5EC70326" w14:textId="77777777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Djibouti</w:t>
            </w:r>
          </w:p>
        </w:tc>
        <w:tc>
          <w:tcPr>
            <w:tcW w:w="2977" w:type="dxa"/>
            <w:vAlign w:val="center"/>
          </w:tcPr>
          <w:p w14:paraId="13D0BD3F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153 m</w:t>
            </w:r>
          </w:p>
        </w:tc>
      </w:tr>
      <w:tr w:rsidR="0061378B" w:rsidRPr="00246303" w14:paraId="43E87B8C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6A77E89C" w14:textId="520246EE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a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Enriquillo</w:t>
            </w:r>
          </w:p>
        </w:tc>
        <w:tc>
          <w:tcPr>
            <w:tcW w:w="3118" w:type="dxa"/>
            <w:vAlign w:val="center"/>
          </w:tcPr>
          <w:p w14:paraId="152388CF" w14:textId="6D15A170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R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é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publi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que dominicaine</w:t>
            </w:r>
          </w:p>
        </w:tc>
        <w:tc>
          <w:tcPr>
            <w:tcW w:w="2977" w:type="dxa"/>
            <w:vAlign w:val="center"/>
          </w:tcPr>
          <w:p w14:paraId="0F442267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46 m</w:t>
            </w:r>
          </w:p>
        </w:tc>
      </w:tr>
      <w:tr w:rsidR="0061378B" w:rsidRPr="00246303" w14:paraId="2B334404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48D87131" w14:textId="2B33EE15" w:rsidR="0061378B" w:rsidRPr="00246303" w:rsidRDefault="009E135E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Le pont </w:t>
            </w:r>
            <w:r w:rsidR="0061378B" w:rsidRPr="00246303">
              <w:rPr>
                <w:rFonts w:ascii="Arial" w:hAnsi="Arial" w:cs="Arial"/>
                <w:sz w:val="32"/>
                <w:szCs w:val="32"/>
                <w:lang w:val="fr-CA"/>
              </w:rPr>
              <w:t>Allenby</w:t>
            </w:r>
          </w:p>
        </w:tc>
        <w:tc>
          <w:tcPr>
            <w:tcW w:w="3118" w:type="dxa"/>
            <w:vAlign w:val="center"/>
          </w:tcPr>
          <w:p w14:paraId="327B3BA5" w14:textId="194384E3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Jordan</w:t>
            </w:r>
            <w:r w:rsidR="000A5152" w:rsidRPr="00246303">
              <w:rPr>
                <w:rFonts w:ascii="Arial" w:hAnsi="Arial" w:cs="Arial"/>
                <w:sz w:val="32"/>
                <w:szCs w:val="32"/>
                <w:lang w:val="fr-CA"/>
              </w:rPr>
              <w:t>ie</w:t>
            </w:r>
            <w:r w:rsidR="00A83BF7" w:rsidRPr="00246303">
              <w:rPr>
                <w:rFonts w:ascii="Arial" w:hAnsi="Arial" w:cs="Arial"/>
                <w:sz w:val="32"/>
                <w:szCs w:val="32"/>
                <w:lang w:val="fr-CA"/>
              </w:rPr>
              <w:t>–</w:t>
            </w:r>
            <w:r w:rsidR="000A5152" w:rsidRPr="00246303">
              <w:rPr>
                <w:rFonts w:ascii="Arial" w:hAnsi="Arial" w:cs="Arial"/>
                <w:sz w:val="32"/>
                <w:szCs w:val="32"/>
                <w:lang w:val="fr-CA"/>
              </w:rPr>
              <w:t>Cisjordanie</w:t>
            </w:r>
          </w:p>
        </w:tc>
        <w:tc>
          <w:tcPr>
            <w:tcW w:w="2977" w:type="dxa"/>
            <w:vAlign w:val="center"/>
          </w:tcPr>
          <w:p w14:paraId="3CABF06C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381 m</w:t>
            </w:r>
          </w:p>
        </w:tc>
      </w:tr>
      <w:tr w:rsidR="0061378B" w:rsidRPr="00246303" w14:paraId="3CB76015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68C50CB1" w14:textId="58077618" w:rsidR="0061378B" w:rsidRPr="00246303" w:rsidRDefault="00A10F3A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a m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er Morte</w:t>
            </w:r>
          </w:p>
        </w:tc>
        <w:tc>
          <w:tcPr>
            <w:tcW w:w="3118" w:type="dxa"/>
            <w:vAlign w:val="center"/>
          </w:tcPr>
          <w:p w14:paraId="6A84C7D4" w14:textId="111D5EAB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Jordan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ie</w:t>
            </w:r>
            <w:r w:rsidR="00A83BF7" w:rsidRPr="00246303">
              <w:rPr>
                <w:rFonts w:ascii="Arial" w:hAnsi="Arial" w:cs="Arial"/>
                <w:sz w:val="32"/>
                <w:szCs w:val="32"/>
                <w:lang w:val="fr-CA"/>
              </w:rPr>
              <w:t>–</w:t>
            </w:r>
            <w:r w:rsidR="000A5152" w:rsidRPr="00246303">
              <w:rPr>
                <w:rFonts w:ascii="Arial" w:hAnsi="Arial" w:cs="Arial"/>
                <w:sz w:val="32"/>
                <w:szCs w:val="32"/>
                <w:lang w:val="fr-CA"/>
              </w:rPr>
              <w:t>Cisjordanie</w:t>
            </w:r>
            <w:r w:rsidR="00A83BF7" w:rsidRPr="00246303">
              <w:rPr>
                <w:rFonts w:ascii="Arial" w:hAnsi="Arial" w:cs="Arial"/>
                <w:sz w:val="32"/>
                <w:szCs w:val="32"/>
                <w:lang w:val="fr-CA"/>
              </w:rPr>
              <w:t>–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Isra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ë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</w:t>
            </w:r>
          </w:p>
        </w:tc>
        <w:tc>
          <w:tcPr>
            <w:tcW w:w="2977" w:type="dxa"/>
            <w:vAlign w:val="center"/>
          </w:tcPr>
          <w:p w14:paraId="02F2EE94" w14:textId="0B7A3D33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430</w:t>
            </w:r>
            <w:r w:rsidR="00BB4505"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m</w:t>
            </w:r>
          </w:p>
        </w:tc>
      </w:tr>
      <w:tr w:rsidR="0061378B" w:rsidRPr="00246303" w14:paraId="1970BC5E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61EDE7EF" w14:textId="60F1D7A4" w:rsidR="0061378B" w:rsidRPr="00246303" w:rsidRDefault="00601F59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L’aéroport </w:t>
            </w:r>
            <w:r w:rsidR="0061378B" w:rsidRPr="00246303">
              <w:rPr>
                <w:rFonts w:ascii="Arial" w:hAnsi="Arial" w:cs="Arial"/>
                <w:sz w:val="32"/>
                <w:szCs w:val="32"/>
                <w:lang w:val="fr-CA"/>
              </w:rPr>
              <w:t>Atyrau</w:t>
            </w:r>
          </w:p>
        </w:tc>
        <w:tc>
          <w:tcPr>
            <w:tcW w:w="3118" w:type="dxa"/>
            <w:vAlign w:val="center"/>
          </w:tcPr>
          <w:p w14:paraId="7EE7B8A7" w14:textId="77777777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Kazakhstan</w:t>
            </w:r>
          </w:p>
        </w:tc>
        <w:tc>
          <w:tcPr>
            <w:tcW w:w="2977" w:type="dxa"/>
            <w:vAlign w:val="center"/>
          </w:tcPr>
          <w:p w14:paraId="1AA3D009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22 m</w:t>
            </w:r>
          </w:p>
        </w:tc>
      </w:tr>
      <w:tr w:rsidR="0061378B" w:rsidRPr="00246303" w14:paraId="00D8255A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14F7267C" w14:textId="7F43EB90" w:rsidR="0061378B" w:rsidRPr="00246303" w:rsidRDefault="00601F59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e b</w:t>
            </w:r>
            <w:r w:rsidR="00E81660" w:rsidRPr="00246303">
              <w:rPr>
                <w:rFonts w:ascii="Arial" w:hAnsi="Arial" w:cs="Arial"/>
                <w:sz w:val="32"/>
                <w:szCs w:val="32"/>
                <w:lang w:val="fr-CA"/>
              </w:rPr>
              <w:t>as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s</w:t>
            </w:r>
            <w:r w:rsidR="00E81660" w:rsidRPr="00246303">
              <w:rPr>
                <w:rFonts w:ascii="Arial" w:hAnsi="Arial" w:cs="Arial"/>
                <w:sz w:val="32"/>
                <w:szCs w:val="32"/>
                <w:lang w:val="fr-CA"/>
              </w:rPr>
              <w:t>in</w:t>
            </w:r>
            <w:r w:rsidR="00E73A8B"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61378B" w:rsidRPr="00246303">
              <w:rPr>
                <w:rFonts w:ascii="Arial" w:hAnsi="Arial" w:cs="Arial"/>
                <w:sz w:val="32"/>
                <w:szCs w:val="32"/>
                <w:lang w:val="fr-CA"/>
              </w:rPr>
              <w:t>Badwater,</w:t>
            </w:r>
            <w:r w:rsidR="00E73A8B"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vallée</w:t>
            </w:r>
            <w:r w:rsidR="00E81660"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de la Mort</w:t>
            </w:r>
            <w:r w:rsidR="0061378B" w:rsidRPr="00246303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="00E73A8B"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61378B" w:rsidRPr="00246303">
              <w:rPr>
                <w:rFonts w:ascii="Arial" w:hAnsi="Arial" w:cs="Arial"/>
                <w:sz w:val="32"/>
                <w:szCs w:val="32"/>
                <w:lang w:val="fr-CA"/>
              </w:rPr>
              <w:t>Californi</w:t>
            </w:r>
            <w:r w:rsidR="00E81660" w:rsidRPr="00246303">
              <w:rPr>
                <w:rFonts w:ascii="Arial" w:hAnsi="Arial" w:cs="Arial"/>
                <w:sz w:val="32"/>
                <w:szCs w:val="32"/>
                <w:lang w:val="fr-CA"/>
              </w:rPr>
              <w:t>e</w:t>
            </w:r>
          </w:p>
        </w:tc>
        <w:tc>
          <w:tcPr>
            <w:tcW w:w="3118" w:type="dxa"/>
            <w:vAlign w:val="center"/>
          </w:tcPr>
          <w:p w14:paraId="688C2FB2" w14:textId="036BD9FC" w:rsidR="0061378B" w:rsidRPr="00246303" w:rsidRDefault="00E81660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États-Unis</w:t>
            </w:r>
          </w:p>
        </w:tc>
        <w:tc>
          <w:tcPr>
            <w:tcW w:w="2977" w:type="dxa"/>
            <w:vAlign w:val="center"/>
          </w:tcPr>
          <w:p w14:paraId="650EB8E5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85 m</w:t>
            </w:r>
          </w:p>
        </w:tc>
      </w:tr>
      <w:tr w:rsidR="0061378B" w:rsidRPr="00246303" w14:paraId="3C65DB2F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7F1DA058" w14:textId="790B5C06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J</w:t>
            </w:r>
            <w:r w:rsidR="00F86BE3" w:rsidRPr="00246303">
              <w:rPr>
                <w:rFonts w:ascii="Arial" w:hAnsi="Arial" w:cs="Arial"/>
                <w:sz w:val="32"/>
                <w:szCs w:val="32"/>
                <w:lang w:val="fr-CA"/>
              </w:rPr>
              <w:t>é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richo</w:t>
            </w:r>
          </w:p>
        </w:tc>
        <w:tc>
          <w:tcPr>
            <w:tcW w:w="3118" w:type="dxa"/>
            <w:vAlign w:val="center"/>
          </w:tcPr>
          <w:p w14:paraId="2E9D4815" w14:textId="2D17EBA7" w:rsidR="0061378B" w:rsidRPr="00246303" w:rsidRDefault="00601F59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Cisjordanie</w:t>
            </w:r>
          </w:p>
        </w:tc>
        <w:tc>
          <w:tcPr>
            <w:tcW w:w="2977" w:type="dxa"/>
            <w:vAlign w:val="center"/>
          </w:tcPr>
          <w:p w14:paraId="62E3133C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258 m</w:t>
            </w:r>
          </w:p>
        </w:tc>
      </w:tr>
    </w:tbl>
    <w:p w14:paraId="1CC6B0C8" w14:textId="77777777" w:rsidR="00C810D8" w:rsidRPr="00246303" w:rsidRDefault="00C810D8" w:rsidP="0061378B">
      <w:pPr>
        <w:rPr>
          <w:rFonts w:ascii="Arial" w:hAnsi="Arial" w:cs="Arial"/>
          <w:sz w:val="20"/>
          <w:szCs w:val="20"/>
          <w:lang w:val="fr-CA"/>
        </w:rPr>
      </w:pPr>
    </w:p>
    <w:p w14:paraId="16419743" w14:textId="7E13B0F9" w:rsidR="0061378B" w:rsidRPr="00246303" w:rsidRDefault="003C4EDA" w:rsidP="0061378B">
      <w:pPr>
        <w:rPr>
          <w:rStyle w:val="Hyperlink"/>
          <w:rFonts w:ascii="Arial" w:hAnsi="Arial" w:cs="Arial"/>
          <w:sz w:val="20"/>
          <w:szCs w:val="20"/>
          <w:lang w:val="fr-CA"/>
        </w:rPr>
      </w:pPr>
      <w:r w:rsidRPr="00246303">
        <w:rPr>
          <w:rFonts w:ascii="Arial" w:hAnsi="Arial" w:cs="Arial"/>
          <w:sz w:val="20"/>
          <w:szCs w:val="20"/>
          <w:lang w:val="fr-CA"/>
        </w:rPr>
        <w:t>Traduction des données de la s</w:t>
      </w:r>
      <w:r w:rsidR="0061378B" w:rsidRPr="00246303">
        <w:rPr>
          <w:rFonts w:ascii="Arial" w:hAnsi="Arial" w:cs="Arial"/>
          <w:sz w:val="20"/>
          <w:szCs w:val="20"/>
          <w:lang w:val="fr-CA"/>
        </w:rPr>
        <w:t>ource</w:t>
      </w:r>
      <w:r w:rsidR="00BA7F90" w:rsidRPr="00246303">
        <w:rPr>
          <w:rFonts w:ascii="Arial" w:hAnsi="Arial" w:cs="Arial"/>
          <w:sz w:val="20"/>
          <w:szCs w:val="20"/>
          <w:lang w:val="fr-CA"/>
        </w:rPr>
        <w:t xml:space="preserve"> </w:t>
      </w:r>
      <w:r w:rsidR="0061378B" w:rsidRPr="00246303">
        <w:rPr>
          <w:rFonts w:ascii="Arial" w:hAnsi="Arial" w:cs="Arial"/>
          <w:sz w:val="20"/>
          <w:szCs w:val="20"/>
          <w:lang w:val="fr-CA"/>
        </w:rPr>
        <w:t xml:space="preserve">: </w:t>
      </w:r>
      <w:hyperlink r:id="rId8" w:history="1">
        <w:r w:rsidR="0061378B" w:rsidRPr="00246303">
          <w:rPr>
            <w:rStyle w:val="Hyperlink"/>
            <w:rFonts w:ascii="Arial" w:hAnsi="Arial" w:cs="Arial"/>
            <w:sz w:val="20"/>
            <w:szCs w:val="20"/>
            <w:lang w:val="fr-CA"/>
          </w:rPr>
          <w:t>https://en.wikipedia.org/wiki/List_of_places_on_land_with_elevations_below_sea_level</w:t>
        </w:r>
      </w:hyperlink>
    </w:p>
    <w:p w14:paraId="77A54485" w14:textId="1C1B96E6" w:rsidR="00130218" w:rsidRPr="00246303" w:rsidRDefault="00130218">
      <w:pPr>
        <w:spacing w:after="160" w:line="259" w:lineRule="auto"/>
        <w:rPr>
          <w:rStyle w:val="Hyperlink"/>
          <w:rFonts w:ascii="Arial" w:hAnsi="Arial" w:cs="Arial"/>
          <w:color w:val="auto"/>
          <w:sz w:val="20"/>
          <w:szCs w:val="20"/>
          <w:lang w:val="fr-CA"/>
        </w:rPr>
      </w:pPr>
      <w:r w:rsidRPr="00246303">
        <w:rPr>
          <w:rStyle w:val="Hyperlink"/>
          <w:rFonts w:ascii="Arial" w:hAnsi="Arial" w:cs="Arial"/>
          <w:sz w:val="20"/>
          <w:szCs w:val="20"/>
          <w:lang w:val="fr-CA"/>
        </w:rPr>
        <w:br w:type="page"/>
      </w:r>
    </w:p>
    <w:p w14:paraId="1CCD6310" w14:textId="77777777" w:rsidR="00BA4C1A" w:rsidRPr="00246303" w:rsidRDefault="00BA4C1A" w:rsidP="00BA4C1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46303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E5E1683" wp14:editId="1B54FD08">
                <wp:simplePos x="0" y="0"/>
                <wp:positionH relativeFrom="margin">
                  <wp:posOffset>0</wp:posOffset>
                </wp:positionH>
                <wp:positionV relativeFrom="paragraph">
                  <wp:posOffset>28331</wp:posOffset>
                </wp:positionV>
                <wp:extent cx="1387992" cy="524119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7992" cy="524119"/>
                          <a:chOff x="0" y="9525"/>
                          <a:chExt cx="1621055" cy="537912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1363" y="52137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D9F01" w14:textId="391EE10F" w:rsidR="00BA4C1A" w:rsidRDefault="004333B5" w:rsidP="004333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E664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E1683" id="Group 14" o:spid="_x0000_s1030" style="position:absolute;margin-left:0;margin-top:2.25pt;width:109.3pt;height:41.25pt;z-index:251709440;mso-position-horizontal-relative:margin;mso-width-relative:margin" coordorigin=",95" coordsize="16210,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">
                <v:shape id="Flowchart: Terminator 15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16" o:spid="_x0000_s1032" type="#_x0000_t202" style="position:absolute;left:2113;top:52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52D9F01" w14:textId="391EE10F" w:rsidR="00BA4C1A" w:rsidRDefault="004333B5" w:rsidP="004333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E664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4630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C04DE6" wp14:editId="11795DE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9BE1B" w14:textId="2B23F2C4" w:rsidR="00BA4C1A" w:rsidRPr="00821D1F" w:rsidRDefault="00E60D9D" w:rsidP="007275BD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821D1F">
                              <w:rPr>
                                <w:sz w:val="36"/>
                                <w:szCs w:val="36"/>
                                <w:lang w:val="fr-CA"/>
                              </w:rPr>
                              <w:t>Élévations sous le niveau de la mer</w:t>
                            </w:r>
                          </w:p>
                          <w:p w14:paraId="13DB12C0" w14:textId="5296D3EC" w:rsidR="00BA4C1A" w:rsidRPr="00BA4C1A" w:rsidRDefault="007B34E8" w:rsidP="00BA4C1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7275BD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E60D9D">
                              <w:rPr>
                                <w:sz w:val="32"/>
                                <w:szCs w:val="32"/>
                              </w:rPr>
                              <w:t>Droite numérique</w:t>
                            </w:r>
                          </w:p>
                          <w:p w14:paraId="0C3EFC5C" w14:textId="77777777" w:rsidR="00BA4C1A" w:rsidRDefault="00BA4C1A" w:rsidP="00BA4C1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7641423" w14:textId="77777777" w:rsidR="00BA4C1A" w:rsidRDefault="00BA4C1A" w:rsidP="00BA4C1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655DD5" w14:textId="77777777" w:rsidR="00BA4C1A" w:rsidRDefault="00BA4C1A" w:rsidP="00BA4C1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4DE6" id="Text Box 18" o:spid="_x0000_s1033" type="#_x0000_t202" style="position:absolute;margin-left:563.05pt;margin-top:2.25pt;width:614.25pt;height:57.7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qDMQ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" fillcolor="white [3201]" stroked="f" strokeweight=".5pt">
                <v:textbox>
                  <w:txbxContent>
                    <w:p w14:paraId="5239BE1B" w14:textId="2B23F2C4" w:rsidR="00BA4C1A" w:rsidRPr="00821D1F" w:rsidRDefault="00E60D9D" w:rsidP="007275BD">
                      <w:pPr>
                        <w:pStyle w:val="H1"/>
                        <w:spacing w:line="240" w:lineRule="auto"/>
                        <w:ind w:hanging="56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821D1F">
                        <w:rPr>
                          <w:sz w:val="36"/>
                          <w:szCs w:val="36"/>
                          <w:lang w:val="fr-CA"/>
                        </w:rPr>
                        <w:t>Élévations sous le niveau de la mer</w:t>
                      </w:r>
                    </w:p>
                    <w:p w14:paraId="13DB12C0" w14:textId="5296D3EC" w:rsidR="00BA4C1A" w:rsidRPr="00BA4C1A" w:rsidRDefault="007B34E8" w:rsidP="00BA4C1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7275BD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E60D9D">
                        <w:rPr>
                          <w:sz w:val="32"/>
                          <w:szCs w:val="32"/>
                        </w:rPr>
                        <w:t>Droite numérique</w:t>
                      </w:r>
                    </w:p>
                    <w:p w14:paraId="0C3EFC5C" w14:textId="77777777" w:rsidR="00BA4C1A" w:rsidRDefault="00BA4C1A" w:rsidP="00BA4C1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7641423" w14:textId="77777777" w:rsidR="00BA4C1A" w:rsidRDefault="00BA4C1A" w:rsidP="00BA4C1A">
                      <w:pPr>
                        <w:pStyle w:val="H1"/>
                      </w:pPr>
                      <w:r>
                        <w:tab/>
                      </w:r>
                    </w:p>
                    <w:p w14:paraId="05655DD5" w14:textId="77777777" w:rsidR="00BA4C1A" w:rsidRDefault="00BA4C1A" w:rsidP="00BA4C1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09DE77" w14:textId="15FF10C8" w:rsidR="00130218" w:rsidRPr="00246303" w:rsidRDefault="00130218" w:rsidP="00130218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19B21EB" w14:textId="77777777" w:rsidR="00130218" w:rsidRPr="00246303" w:rsidRDefault="00130218" w:rsidP="00130218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6978C38E" w14:textId="413EAB7E" w:rsidR="00130218" w:rsidRPr="00246303" w:rsidRDefault="00130218" w:rsidP="0013021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246303">
        <w:rPr>
          <w:noProof/>
          <w:lang w:val="fr-CA"/>
        </w:rPr>
        <w:drawing>
          <wp:inline distT="0" distB="0" distL="0" distR="0" wp14:anchorId="2BCC8833" wp14:editId="00D9DEA2">
            <wp:extent cx="903600" cy="6764400"/>
            <wp:effectExtent l="0" t="0" r="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67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4EC" w14:textId="77777777" w:rsidR="00130218" w:rsidRPr="00246303" w:rsidRDefault="00130218" w:rsidP="0013021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sectPr w:rsidR="00130218" w:rsidRPr="00246303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0C31" w14:textId="77777777" w:rsidR="004C0D35" w:rsidRDefault="004C0D35" w:rsidP="00D34720">
      <w:r>
        <w:separator/>
      </w:r>
    </w:p>
  </w:endnote>
  <w:endnote w:type="continuationSeparator" w:id="0">
    <w:p w14:paraId="5FBAB848" w14:textId="77777777" w:rsidR="004C0D35" w:rsidRDefault="004C0D3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9763" w14:textId="77777777" w:rsidR="0072244C" w:rsidRDefault="0072244C" w:rsidP="0072244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ractions, les nombres décimaux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30CD905A" w14:textId="77777777" w:rsidR="0072244C" w:rsidRPr="00B30BA8" w:rsidRDefault="0072244C" w:rsidP="0072244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pourcentages et les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92788F0" w:rsidR="00D34720" w:rsidRPr="004658D8" w:rsidRDefault="0072244C" w:rsidP="0072244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CBD3A86" wp14:editId="627B10A0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D73E" w14:textId="77777777" w:rsidR="004C0D35" w:rsidRDefault="004C0D35" w:rsidP="00D34720">
      <w:r>
        <w:separator/>
      </w:r>
    </w:p>
  </w:footnote>
  <w:footnote w:type="continuationSeparator" w:id="0">
    <w:p w14:paraId="390172BD" w14:textId="77777777" w:rsidR="004C0D35" w:rsidRDefault="004C0D3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876FDB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2244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2244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37F"/>
    <w:multiLevelType w:val="hybridMultilevel"/>
    <w:tmpl w:val="CBAC1302"/>
    <w:lvl w:ilvl="0" w:tplc="A99C4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26168">
    <w:abstractNumId w:val="1"/>
  </w:num>
  <w:num w:numId="2" w16cid:durableId="200377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426AE"/>
    <w:rsid w:val="000833CE"/>
    <w:rsid w:val="000A0D6E"/>
    <w:rsid w:val="000A5152"/>
    <w:rsid w:val="000C3010"/>
    <w:rsid w:val="000C4501"/>
    <w:rsid w:val="000E3288"/>
    <w:rsid w:val="000F6505"/>
    <w:rsid w:val="00116790"/>
    <w:rsid w:val="00130218"/>
    <w:rsid w:val="00156150"/>
    <w:rsid w:val="00165C8E"/>
    <w:rsid w:val="0017584D"/>
    <w:rsid w:val="001A28A2"/>
    <w:rsid w:val="001C04A3"/>
    <w:rsid w:val="001E0F06"/>
    <w:rsid w:val="001E558C"/>
    <w:rsid w:val="001F7C12"/>
    <w:rsid w:val="00211CA8"/>
    <w:rsid w:val="002418F5"/>
    <w:rsid w:val="0024317E"/>
    <w:rsid w:val="00246303"/>
    <w:rsid w:val="00257E5C"/>
    <w:rsid w:val="002706DE"/>
    <w:rsid w:val="002728A9"/>
    <w:rsid w:val="002A53CB"/>
    <w:rsid w:val="002E207E"/>
    <w:rsid w:val="0030146A"/>
    <w:rsid w:val="0033109D"/>
    <w:rsid w:val="00336D11"/>
    <w:rsid w:val="0034557E"/>
    <w:rsid w:val="00366CCD"/>
    <w:rsid w:val="00383490"/>
    <w:rsid w:val="00395CA1"/>
    <w:rsid w:val="003A4AD0"/>
    <w:rsid w:val="003B4431"/>
    <w:rsid w:val="003C4EDA"/>
    <w:rsid w:val="003C595A"/>
    <w:rsid w:val="0040342B"/>
    <w:rsid w:val="00406998"/>
    <w:rsid w:val="00407A87"/>
    <w:rsid w:val="004333B5"/>
    <w:rsid w:val="00435FAD"/>
    <w:rsid w:val="00436C5D"/>
    <w:rsid w:val="004701C2"/>
    <w:rsid w:val="00486E6F"/>
    <w:rsid w:val="004A194A"/>
    <w:rsid w:val="004A29D4"/>
    <w:rsid w:val="004C0D35"/>
    <w:rsid w:val="004D2F25"/>
    <w:rsid w:val="004D528E"/>
    <w:rsid w:val="00502182"/>
    <w:rsid w:val="00507953"/>
    <w:rsid w:val="00526D58"/>
    <w:rsid w:val="00537877"/>
    <w:rsid w:val="00552841"/>
    <w:rsid w:val="00562174"/>
    <w:rsid w:val="005A2DFB"/>
    <w:rsid w:val="005B49B7"/>
    <w:rsid w:val="005C5172"/>
    <w:rsid w:val="00601F59"/>
    <w:rsid w:val="0061378B"/>
    <w:rsid w:val="00626FD3"/>
    <w:rsid w:val="0063687F"/>
    <w:rsid w:val="00641B02"/>
    <w:rsid w:val="00647880"/>
    <w:rsid w:val="00677CDA"/>
    <w:rsid w:val="00696EE0"/>
    <w:rsid w:val="006D480C"/>
    <w:rsid w:val="006E57AD"/>
    <w:rsid w:val="006F4E10"/>
    <w:rsid w:val="0072244C"/>
    <w:rsid w:val="007275BD"/>
    <w:rsid w:val="00736C10"/>
    <w:rsid w:val="00752E78"/>
    <w:rsid w:val="00767535"/>
    <w:rsid w:val="00767914"/>
    <w:rsid w:val="00767BFC"/>
    <w:rsid w:val="00792053"/>
    <w:rsid w:val="007A1E69"/>
    <w:rsid w:val="007B34E8"/>
    <w:rsid w:val="007D072B"/>
    <w:rsid w:val="00801B22"/>
    <w:rsid w:val="008121C7"/>
    <w:rsid w:val="00815073"/>
    <w:rsid w:val="00821D1F"/>
    <w:rsid w:val="00825DAC"/>
    <w:rsid w:val="00836AE6"/>
    <w:rsid w:val="00873135"/>
    <w:rsid w:val="008B24B5"/>
    <w:rsid w:val="008B6E39"/>
    <w:rsid w:val="008E5725"/>
    <w:rsid w:val="009155B9"/>
    <w:rsid w:val="0094230B"/>
    <w:rsid w:val="0094602F"/>
    <w:rsid w:val="009616D0"/>
    <w:rsid w:val="009706D6"/>
    <w:rsid w:val="009816B6"/>
    <w:rsid w:val="00982541"/>
    <w:rsid w:val="009B090B"/>
    <w:rsid w:val="009D2651"/>
    <w:rsid w:val="009D3203"/>
    <w:rsid w:val="009E135E"/>
    <w:rsid w:val="009E2256"/>
    <w:rsid w:val="009F5D0C"/>
    <w:rsid w:val="00A10F3A"/>
    <w:rsid w:val="00A453D3"/>
    <w:rsid w:val="00A640E6"/>
    <w:rsid w:val="00A83BF7"/>
    <w:rsid w:val="00A94CCF"/>
    <w:rsid w:val="00AA0261"/>
    <w:rsid w:val="00AB31BD"/>
    <w:rsid w:val="00AB5722"/>
    <w:rsid w:val="00AC2BB0"/>
    <w:rsid w:val="00AD51D1"/>
    <w:rsid w:val="00AE3D30"/>
    <w:rsid w:val="00AE3EBA"/>
    <w:rsid w:val="00AF69FA"/>
    <w:rsid w:val="00B4589B"/>
    <w:rsid w:val="00B63D57"/>
    <w:rsid w:val="00B920FB"/>
    <w:rsid w:val="00BA4864"/>
    <w:rsid w:val="00BA4C1A"/>
    <w:rsid w:val="00BA7F90"/>
    <w:rsid w:val="00BB2456"/>
    <w:rsid w:val="00BB2F90"/>
    <w:rsid w:val="00BB4505"/>
    <w:rsid w:val="00BD4C02"/>
    <w:rsid w:val="00BF46B0"/>
    <w:rsid w:val="00BF56F0"/>
    <w:rsid w:val="00C02E6C"/>
    <w:rsid w:val="00C3059F"/>
    <w:rsid w:val="00C3196B"/>
    <w:rsid w:val="00C352E3"/>
    <w:rsid w:val="00C80188"/>
    <w:rsid w:val="00C810D8"/>
    <w:rsid w:val="00C94FB5"/>
    <w:rsid w:val="00C96742"/>
    <w:rsid w:val="00CE74B1"/>
    <w:rsid w:val="00D01712"/>
    <w:rsid w:val="00D34720"/>
    <w:rsid w:val="00D61387"/>
    <w:rsid w:val="00D76F87"/>
    <w:rsid w:val="00D92395"/>
    <w:rsid w:val="00DB61AE"/>
    <w:rsid w:val="00DD3693"/>
    <w:rsid w:val="00DF212D"/>
    <w:rsid w:val="00DF5067"/>
    <w:rsid w:val="00E1030E"/>
    <w:rsid w:val="00E155B4"/>
    <w:rsid w:val="00E50AE2"/>
    <w:rsid w:val="00E60D9D"/>
    <w:rsid w:val="00E73A8B"/>
    <w:rsid w:val="00E81660"/>
    <w:rsid w:val="00EA0CC5"/>
    <w:rsid w:val="00EE2A37"/>
    <w:rsid w:val="00EE511B"/>
    <w:rsid w:val="00F044D2"/>
    <w:rsid w:val="00F17243"/>
    <w:rsid w:val="00F307F6"/>
    <w:rsid w:val="00F42266"/>
    <w:rsid w:val="00F50293"/>
    <w:rsid w:val="00F7611C"/>
    <w:rsid w:val="00F80C41"/>
    <w:rsid w:val="00F85C4C"/>
    <w:rsid w:val="00F86BE3"/>
    <w:rsid w:val="00F94D05"/>
    <w:rsid w:val="00FB1DCD"/>
    <w:rsid w:val="00FD768B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505"/>
    <w:rPr>
      <w:color w:val="954F72" w:themeColor="followedHyperlink"/>
      <w:u w:val="single"/>
    </w:rPr>
  </w:style>
  <w:style w:type="paragraph" w:customStyle="1" w:styleId="H1">
    <w:name w:val="H1"/>
    <w:basedOn w:val="Normal"/>
    <w:qFormat/>
    <w:rsid w:val="00BA4C1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places_on_land_with_elevations_below_sea_le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11:07:00Z</dcterms:created>
  <dcterms:modified xsi:type="dcterms:W3CDTF">2023-08-28T11:07:00Z</dcterms:modified>
</cp:coreProperties>
</file>